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A1" w:rsidRPr="00417197" w:rsidRDefault="000F41A1" w:rsidP="00FC23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7197">
        <w:rPr>
          <w:rFonts w:ascii="Times New Roman" w:hAnsi="Times New Roman" w:cs="Times New Roman"/>
        </w:rPr>
        <w:t>Муниципальное автономное дошкольное образовательное учреждение</w:t>
      </w:r>
    </w:p>
    <w:p w:rsidR="000F41A1" w:rsidRPr="00417197" w:rsidRDefault="000F41A1" w:rsidP="000F41A1">
      <w:pPr>
        <w:spacing w:after="0"/>
        <w:jc w:val="center"/>
        <w:rPr>
          <w:rFonts w:ascii="Times New Roman" w:hAnsi="Times New Roman" w:cs="Times New Roman"/>
        </w:rPr>
      </w:pPr>
      <w:r w:rsidRPr="00417197">
        <w:rPr>
          <w:rFonts w:ascii="Times New Roman" w:hAnsi="Times New Roman" w:cs="Times New Roman"/>
        </w:rPr>
        <w:t>детский сад «Пчелка» с. Кармаскалы</w:t>
      </w:r>
    </w:p>
    <w:p w:rsidR="000F41A1" w:rsidRPr="00D26649" w:rsidRDefault="000F41A1" w:rsidP="000F41A1">
      <w:pPr>
        <w:spacing w:after="0"/>
        <w:jc w:val="center"/>
        <w:rPr>
          <w:rFonts w:ascii="Times New Roman" w:hAnsi="Times New Roman" w:cs="Times New Roman"/>
        </w:rPr>
      </w:pPr>
      <w:r w:rsidRPr="00417197">
        <w:rPr>
          <w:rFonts w:ascii="Times New Roman" w:hAnsi="Times New Roman" w:cs="Times New Roman"/>
        </w:rPr>
        <w:t>муниципального района Кармаскалинский район Республики Башкортостан</w:t>
      </w:r>
    </w:p>
    <w:p w:rsidR="0012679A" w:rsidRDefault="0012679A" w:rsidP="00126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C2310" w:rsidRDefault="00FC2310" w:rsidP="00126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C2310" w:rsidRDefault="00FC2310" w:rsidP="00126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12679A" w:rsidRDefault="0012679A" w:rsidP="00126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C2310" w:rsidRDefault="00B552F1" w:rsidP="00884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онспект</w:t>
      </w:r>
      <w:r w:rsidR="00884138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12679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нравственно-</w:t>
      </w:r>
      <w:r w:rsidR="0012679A" w:rsidRPr="0012679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атриотической</w:t>
      </w:r>
      <w:proofErr w:type="gramEnd"/>
      <w:r w:rsidR="0012679A" w:rsidRPr="0012679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88413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</w:p>
    <w:p w:rsidR="00FC2310" w:rsidRDefault="0012679A" w:rsidP="00884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12679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квест-игры для детей </w:t>
      </w:r>
    </w:p>
    <w:p w:rsidR="00B552F1" w:rsidRPr="00884138" w:rsidRDefault="00B552F1" w:rsidP="0088413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таршего</w:t>
      </w:r>
      <w:r w:rsidR="0088413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дошко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возраста </w:t>
      </w:r>
    </w:p>
    <w:p w:rsidR="0012679A" w:rsidRDefault="0012679A" w:rsidP="00126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12679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Мы – патриоты Родины своей!»</w:t>
      </w:r>
    </w:p>
    <w:p w:rsidR="00FC2310" w:rsidRDefault="00FC2310" w:rsidP="00126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C2310" w:rsidRDefault="00FC2310" w:rsidP="00126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C2310" w:rsidRPr="0012679A" w:rsidRDefault="00FC2310" w:rsidP="001267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12679A" w:rsidRDefault="0012679A" w:rsidP="001267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79A" w:rsidRDefault="00884138" w:rsidP="00884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C1C127" wp14:editId="711BB275">
            <wp:extent cx="5897880" cy="2216285"/>
            <wp:effectExtent l="0" t="0" r="7620" b="0"/>
            <wp:docPr id="4" name="Рисунок 4" descr="C:\Users\user\Desktop\проект НПВ\фото  проекту\IMG-20221118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 НПВ\фото  проекту\IMG-20221118-WA0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69" b="18426"/>
                    <a:stretch/>
                  </pic:blipFill>
                  <pic:spPr bwMode="auto">
                    <a:xfrm>
                      <a:off x="0" y="0"/>
                      <a:ext cx="5925405" cy="222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79A" w:rsidRDefault="0012679A" w:rsidP="001267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310" w:rsidRDefault="00FC2310" w:rsidP="001267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310" w:rsidRDefault="00FC2310" w:rsidP="001267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310" w:rsidRDefault="00FC2310" w:rsidP="001267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310" w:rsidRDefault="00FC2310" w:rsidP="001267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79A" w:rsidRPr="0012679A" w:rsidRDefault="0012679A" w:rsidP="0012679A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а инструктор по физической культуре</w:t>
      </w:r>
    </w:p>
    <w:p w:rsidR="0012679A" w:rsidRDefault="0012679A" w:rsidP="001267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кационной катег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2679A" w:rsidRPr="0012679A" w:rsidRDefault="0012679A" w:rsidP="0012679A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мухаметова Н.М.</w:t>
      </w:r>
    </w:p>
    <w:p w:rsidR="00FC2310" w:rsidRDefault="00FC2310" w:rsidP="00126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310" w:rsidRDefault="00FC2310" w:rsidP="00126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310" w:rsidRDefault="00FC2310" w:rsidP="00126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310" w:rsidRDefault="00FC2310" w:rsidP="00126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310" w:rsidRDefault="00FC2310" w:rsidP="00126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79A" w:rsidRPr="0012679A" w:rsidRDefault="0012679A" w:rsidP="00126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Кармаскалы.</w:t>
      </w:r>
    </w:p>
    <w:p w:rsidR="00884138" w:rsidRDefault="00884138" w:rsidP="00884138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0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</w:t>
      </w:r>
      <w:r w:rsidRPr="00F0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884138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чувство патриотизма у детей старшего дошкольного возраста.</w:t>
      </w:r>
    </w:p>
    <w:p w:rsidR="00884138" w:rsidRPr="00F030FE" w:rsidRDefault="00884138" w:rsidP="008841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0FE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:rsidR="00884138" w:rsidRPr="00F030FE" w:rsidRDefault="00884138" w:rsidP="0088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884138" w:rsidRDefault="00884138" w:rsidP="008841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ть представления о России как о родной стране и о республике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к родном крае;</w:t>
      </w:r>
      <w:r w:rsidRPr="00F03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84138" w:rsidRPr="00F030FE" w:rsidRDefault="00884138" w:rsidP="008841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5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общить представление детей о здоровом образе жиз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84138" w:rsidRPr="00F030FE" w:rsidRDefault="00884138" w:rsidP="0088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вающие: </w:t>
      </w:r>
    </w:p>
    <w:p w:rsidR="00884138" w:rsidRPr="00F030FE" w:rsidRDefault="00884138" w:rsidP="008841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F03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ствовать познавательному развитию ребенка в мире спорта и активных форм деятельности при сотрудничестве с взрослым (родителем (законным представителем), педагогом);</w:t>
      </w:r>
    </w:p>
    <w:p w:rsidR="00884138" w:rsidRPr="00F030FE" w:rsidRDefault="00884138" w:rsidP="008841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вать выносливость, ловкость, выдержку, моторику пальцев рук, укреплять мышцы ног, рук, живота; культурно-гигиенические и физические навыки.</w:t>
      </w:r>
    </w:p>
    <w:p w:rsidR="00884138" w:rsidRPr="00F030FE" w:rsidRDefault="00884138" w:rsidP="008841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креплять здоровье и физическое развитие детей;</w:t>
      </w:r>
    </w:p>
    <w:p w:rsidR="00884138" w:rsidRPr="00F030FE" w:rsidRDefault="00884138" w:rsidP="0088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884138" w:rsidRPr="00F030FE" w:rsidRDefault="00884138" w:rsidP="008841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3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у ребенка любовь и привязанность к своей семье, родному дому, земле, где он родился, на основе приобщения к родной природе, культуре и традициям;</w:t>
      </w:r>
    </w:p>
    <w:p w:rsidR="00884138" w:rsidRPr="00F030FE" w:rsidRDefault="00884138" w:rsidP="008841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спитывать патриотизм, уважение к культурному прошлому России средствами физической культуры.</w:t>
      </w:r>
    </w:p>
    <w:p w:rsidR="00884138" w:rsidRPr="00F030FE" w:rsidRDefault="00884138" w:rsidP="008841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F03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желание быть опрятным, аккуратным;</w:t>
      </w:r>
    </w:p>
    <w:p w:rsidR="00884138" w:rsidRPr="00F030FE" w:rsidRDefault="00884138" w:rsidP="008841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ть чувство удовлетворения от умения выполнять задания;</w:t>
      </w:r>
    </w:p>
    <w:p w:rsidR="00884138" w:rsidRPr="00F030FE" w:rsidRDefault="00884138" w:rsidP="008841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спитывать упорство, настойчивость в спортивных играх; внимание, отзывчивость, взаимопомощь и взаимовыручку;</w:t>
      </w:r>
    </w:p>
    <w:p w:rsidR="0012679A" w:rsidRPr="0012679A" w:rsidRDefault="0012679A" w:rsidP="0012679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26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варительная работа</w:t>
      </w:r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осмотр иллюстраций и фрагментов фильмов о </w:t>
      </w:r>
      <w:r w:rsidR="00DA4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е и Российской армии</w:t>
      </w:r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еседы и чтение художественной литературы,</w:t>
      </w:r>
      <w:r w:rsidR="00DA4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подобных эстафет и игр</w:t>
      </w:r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679A" w:rsidRPr="0012679A" w:rsidRDefault="0012679A" w:rsidP="0012679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26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трибуты и оборудование:</w:t>
      </w:r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язки  на каждого ребенка по цвету команды (красные,</w:t>
      </w:r>
      <w:r w:rsidR="00064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тые и</w:t>
      </w:r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е);  маршрутные карты, маршрутные листы, фрагменты флагов (6 штук каждого), 3 стола, </w:t>
      </w:r>
      <w:r w:rsidR="00F93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</w:t>
      </w:r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званием квест-игры, мишен</w:t>
      </w:r>
      <w:r w:rsidR="00F93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, мешочки по количеству детей, 2</w:t>
      </w:r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чика, перевязочный материал,</w:t>
      </w:r>
      <w:r w:rsidR="00F93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скакалок с узлами на каждой.</w:t>
      </w:r>
    </w:p>
    <w:p w:rsidR="0012679A" w:rsidRPr="0012679A" w:rsidRDefault="0012679A" w:rsidP="0012679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26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д:</w:t>
      </w:r>
      <w:r w:rsidRPr="001267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Звучит музыка (о России). Каждая команда (дети, воспитатели) собираются </w:t>
      </w:r>
      <w:r w:rsidR="000646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оло стола (штаба)</w:t>
      </w:r>
      <w:r w:rsidRPr="001267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выстраиваются в шеренги.  </w:t>
      </w:r>
    </w:p>
    <w:p w:rsidR="0012679A" w:rsidRPr="0012679A" w:rsidRDefault="0012679A" w:rsidP="0012679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267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 уважаемые участники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</w:t>
      </w:r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атриотической квест-игры</w:t>
      </w:r>
      <w:r w:rsidRPr="001267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– патриоты Родины своей!» Наша сегодняшняя встреча посвящена таким важным события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мии России, нашей Родине</w:t>
      </w:r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, накануне нашей квест-игры произошло чрезвычайное происшествие: из нашего сада были похищены ценные вещи – 3 флага: флаг Ро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Федерации, флаг республики Башкортостан</w:t>
      </w:r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л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маскалинского района.</w:t>
      </w:r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 очень сложное, вам необходимо будет преодолеть много препятствий, выполнить много заданий. После правильного выполнения каждого задания команда получает фрагмент флага. Только когда вы пройдете все испытания, и у вас будут все фрагменты на </w:t>
      </w:r>
      <w:proofErr w:type="gramStart"/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х</w:t>
      </w:r>
      <w:proofErr w:type="gramEnd"/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 возвращаетесь в штаб и собираете из </w:t>
      </w:r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рагментов целый флаг. Передвигаться вы будете по маршрутным листам. А сейчас проведем жеребьевку, на </w:t>
      </w:r>
      <w:proofErr w:type="gramStart"/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и</w:t>
      </w:r>
      <w:proofErr w:type="gramEnd"/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флага отправится команда.</w:t>
      </w:r>
    </w:p>
    <w:p w:rsidR="0012679A" w:rsidRPr="0012679A" w:rsidRDefault="0012679A" w:rsidP="0012679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267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омандиры команд подходят к ведущему, вытягивают карточки, на которых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рисованы карты «России</w:t>
      </w:r>
      <w:r w:rsidRPr="001267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шкортостана</w:t>
      </w:r>
      <w:r w:rsidRPr="001267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 или 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рмаскалинского района</w:t>
      </w:r>
      <w:r w:rsidRPr="001267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</w:t>
      </w:r>
    </w:p>
    <w:p w:rsidR="0012679A" w:rsidRPr="0012679A" w:rsidRDefault="0012679A" w:rsidP="0012679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267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ние! Мы начина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</w:t>
      </w:r>
      <w:r w:rsidR="00F93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93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ую</w:t>
      </w:r>
      <w:proofErr w:type="gramEnd"/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ест-игру «Мы – патриоты Родины своей!» В игре принимают участие команды «</w:t>
      </w:r>
      <w:r w:rsidR="0009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ьчаки</w:t>
      </w:r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09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чи</w:t>
      </w:r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</w:t>
      </w:r>
      <w:r w:rsidR="0009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ики</w:t>
      </w:r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2679A" w:rsidRPr="0012679A" w:rsidRDefault="0012679A" w:rsidP="0012679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уважаемые игроки, </w:t>
      </w:r>
      <w:r w:rsidR="0009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й команды</w:t>
      </w:r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карты, в которых</w:t>
      </w:r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о направление движения вашего отряда. Двигаться от станции к станции необходимо строго по порядку их номеров. Порядок движения по станциям у каждой команды свой. На всех станциях вас ждут судьи, которые и будут оценивать вашу подготовку.  </w:t>
      </w:r>
    </w:p>
    <w:p w:rsidR="0012679A" w:rsidRPr="0012679A" w:rsidRDefault="0012679A" w:rsidP="0012679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267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ручение карт и маршрутных листов командирам отрядов.</w:t>
      </w:r>
    </w:p>
    <w:p w:rsidR="0012679A" w:rsidRPr="0012679A" w:rsidRDefault="0012679A" w:rsidP="0012679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267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анды! На старт! Внимание! Марш!</w:t>
      </w:r>
    </w:p>
    <w:p w:rsidR="0012679A" w:rsidRPr="0012679A" w:rsidRDefault="002033FB" w:rsidP="001267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</w:t>
      </w:r>
      <w:r w:rsidR="0012679A" w:rsidRPr="00126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нция «Снайперы»</w:t>
      </w:r>
    </w:p>
    <w:p w:rsidR="00F9381F" w:rsidRDefault="00F9381F" w:rsidP="00F9381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ункте 1 на висит схема выполнения задания и конв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 с ф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ментом флага. </w:t>
      </w:r>
      <w:r w:rsidR="0012679A"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 команды по очереди бросают  гранаты (мешочки с песко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о вражескому танку (мишени), после берут конверт и отправляются к следующей станции.</w:t>
      </w:r>
    </w:p>
    <w:p w:rsidR="002033FB" w:rsidRPr="002033FB" w:rsidRDefault="002033FB" w:rsidP="002033F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Станция </w:t>
      </w:r>
      <w:r w:rsidRPr="002033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Я спрошу, а ты ответь!»</w:t>
      </w:r>
    </w:p>
    <w:p w:rsidR="002033FB" w:rsidRPr="002033FB" w:rsidRDefault="002033FB" w:rsidP="002033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ет вопросы. Дети отвечаю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03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0A1D" w:rsidRPr="002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2B0A1D" w:rsidRPr="002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2B0A1D" w:rsidRPr="002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 в кругу с мячом)</w:t>
      </w:r>
    </w:p>
    <w:p w:rsidR="002033FB" w:rsidRPr="002033FB" w:rsidRDefault="002033FB" w:rsidP="002033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</w:t>
      </w:r>
    </w:p>
    <w:p w:rsidR="002033FB" w:rsidRPr="002033FB" w:rsidRDefault="002033FB" w:rsidP="002033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 называется страна, в которой мы живём?</w:t>
      </w:r>
    </w:p>
    <w:p w:rsidR="002033FB" w:rsidRPr="002033FB" w:rsidRDefault="002033FB" w:rsidP="002033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 как называется столица нашей Родины?</w:t>
      </w:r>
    </w:p>
    <w:p w:rsidR="002033FB" w:rsidRPr="002033FB" w:rsidRDefault="002033FB" w:rsidP="002033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 называются люди, живущие в России?</w:t>
      </w:r>
    </w:p>
    <w:p w:rsidR="002033FB" w:rsidRPr="002033FB" w:rsidRDefault="002033FB" w:rsidP="002033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Что мы называем малой родиной?</w:t>
      </w:r>
    </w:p>
    <w:p w:rsidR="002033FB" w:rsidRPr="002033FB" w:rsidRDefault="002033FB" w:rsidP="002033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ак называется</w:t>
      </w:r>
      <w:r w:rsidR="000F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о</w:t>
      </w:r>
      <w:r w:rsidRPr="00203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малой родины?</w:t>
      </w:r>
    </w:p>
    <w:p w:rsidR="002033FB" w:rsidRPr="002033FB" w:rsidRDefault="002033FB" w:rsidP="002033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то является президентом России?</w:t>
      </w:r>
    </w:p>
    <w:p w:rsidR="002033FB" w:rsidRPr="0012679A" w:rsidRDefault="002033FB" w:rsidP="002033F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03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так, вы справились с этим заданием. Получ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гмен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033FB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.</w:t>
      </w:r>
      <w:proofErr w:type="gramEnd"/>
    </w:p>
    <w:p w:rsidR="0012679A" w:rsidRPr="0012679A" w:rsidRDefault="002033FB" w:rsidP="0012679A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</w:t>
      </w:r>
      <w:r w:rsidR="0012679A" w:rsidRPr="00126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нция «Госпиталь»</w:t>
      </w:r>
    </w:p>
    <w:p w:rsidR="0012679A" w:rsidRPr="0012679A" w:rsidRDefault="0012679A" w:rsidP="0012679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оманды выбираются 2 участника, которые будут выполнять перевязку «раненых бойцов» и, соответственно, 2 бойца (один бинтует голову, другой руку). Разрешается небольшая помощь воспитателя. Судья засекает время перевязки секундомером, которое записывает в маршрутный лист команды и выдает фрагмент флага.</w:t>
      </w:r>
    </w:p>
    <w:p w:rsidR="0012679A" w:rsidRPr="0012679A" w:rsidRDefault="002033FB" w:rsidP="0012679A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</w:t>
      </w:r>
      <w:r w:rsidR="0012679A" w:rsidRPr="00126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нция «Связисты»</w:t>
      </w:r>
    </w:p>
    <w:p w:rsidR="0012679A" w:rsidRPr="0012679A" w:rsidRDefault="0012679A" w:rsidP="0012679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ам необходимо восстановить повреждённую связь с фронтом. Каждой  команде необходимо распутать перепутанный «кабель» (10 скакалок) и составить из них «линию связи».</w:t>
      </w:r>
      <w:r w:rsidR="00185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выполнения задания</w:t>
      </w:r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дает фрагмент флага.</w:t>
      </w:r>
    </w:p>
    <w:p w:rsidR="0012679A" w:rsidRPr="0012679A" w:rsidRDefault="002033FB" w:rsidP="0012679A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.</w:t>
      </w:r>
      <w:r w:rsidR="0012679A" w:rsidRPr="00126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нция «</w:t>
      </w:r>
      <w:r w:rsidR="003A72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едка</w:t>
      </w:r>
      <w:r w:rsidR="0012679A" w:rsidRPr="00126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12679A" w:rsidRPr="0012679A" w:rsidRDefault="003A723A" w:rsidP="0012679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исте бумаги нужно всей командой раскрасить раскраски. </w:t>
      </w:r>
      <w:r w:rsidR="00185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выполнения задания, </w:t>
      </w:r>
      <w:r w:rsidR="0012679A"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 фрагмент флага.</w:t>
      </w:r>
    </w:p>
    <w:p w:rsidR="001850EB" w:rsidRDefault="001850EB" w:rsidP="00DA4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A4C87" w:rsidRPr="00DA4C87" w:rsidRDefault="002033FB" w:rsidP="00DA4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6.</w:t>
      </w:r>
      <w:r w:rsidR="0012679A" w:rsidRPr="00126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нция «</w:t>
      </w:r>
      <w:r w:rsidR="00DA4C87" w:rsidRPr="00DA4C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Профессии моего </w:t>
      </w:r>
      <w:r w:rsidR="001C58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ла</w:t>
      </w:r>
      <w:r w:rsidR="00DA4C87" w:rsidRPr="00DA4C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.</w:t>
      </w:r>
    </w:p>
    <w:p w:rsidR="00DA4C87" w:rsidRDefault="00DA4C87" w:rsidP="00DA4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A4C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едущий: - </w:t>
      </w:r>
      <w:proofErr w:type="gramStart"/>
      <w:r w:rsidRPr="00DA4C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ред вами лежат фотографии разных профессий и «чудесный» мешочек, в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DA4C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тором спрятаны предметы этих профессий (повар - половник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строитель - каска, водитель - </w:t>
      </w:r>
      <w:r w:rsidRPr="00DA4C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уль, продавец-касса, врач - фонендоскоп, полицейский -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ция).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Задание: необходимо из </w:t>
      </w:r>
      <w:r w:rsidRPr="00DA4C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чудесного» мешочка достать по одному предмету, рассказ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ь, что это или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казать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ак им </w:t>
      </w:r>
      <w:r w:rsidRPr="00DA4C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ботают и выбрать ту фотографию профессию, к которой э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от предмет относиться. Команда начинает выполнять </w:t>
      </w:r>
      <w:r w:rsidRPr="00DA4C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дание. После того, как команда справилась с заданием, ведущ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й </w:t>
      </w:r>
      <w:r w:rsidRPr="00DA4C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ручает фото-</w:t>
      </w:r>
      <w:proofErr w:type="spellStart"/>
      <w:r w:rsidRPr="00DA4C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азл</w:t>
      </w:r>
      <w:proofErr w:type="spellEnd"/>
      <w:r w:rsidRPr="00DA4C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команда переходит к </w:t>
      </w:r>
      <w:proofErr w:type="spellStart"/>
      <w:r w:rsidR="001C586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ле</w:t>
      </w:r>
      <w:proofErr w:type="spellEnd"/>
      <w:r w:rsidRPr="00DA4C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тан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ции (переход можно осуществлять  </w:t>
      </w:r>
      <w:r w:rsidRPr="00DA4C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д музыку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12679A" w:rsidRPr="0012679A" w:rsidRDefault="0012679A" w:rsidP="00DA4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267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сле выполнения всех заданий, команды возвращаются в штаб, где собирают на столах из фрагментов флаги. </w:t>
      </w:r>
    </w:p>
    <w:p w:rsidR="0012679A" w:rsidRPr="0012679A" w:rsidRDefault="0012679A" w:rsidP="0012679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1267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подошла к концу </w:t>
      </w:r>
      <w:proofErr w:type="gramStart"/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</w:t>
      </w:r>
      <w:proofErr w:type="gramEnd"/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ест-игра «Мы – патриоты Родины своей!» Все три флага вернули в штаб! Со всеми заданиями игроки справились отлично и показали себя, не только ловкими, сильными, смелыми, быстрыми, но и дружными, умеющими быть единой командой. </w:t>
      </w:r>
      <w:r w:rsidR="00DA4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роявили</w:t>
      </w:r>
      <w:r w:rsidRPr="0012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вкость, смелость, взаимовыручку, дружбу команды.</w:t>
      </w:r>
    </w:p>
    <w:p w:rsidR="002033FB" w:rsidRPr="002033FB" w:rsidRDefault="002033FB" w:rsidP="002033F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033FB">
        <w:rPr>
          <w:color w:val="111111"/>
          <w:sz w:val="28"/>
          <w:szCs w:val="28"/>
        </w:rPr>
        <w:t>Рефлексия</w:t>
      </w:r>
    </w:p>
    <w:p w:rsidR="002033FB" w:rsidRPr="002033FB" w:rsidRDefault="002033FB" w:rsidP="002033F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33FB">
        <w:rPr>
          <w:color w:val="111111"/>
          <w:sz w:val="28"/>
          <w:szCs w:val="28"/>
        </w:rPr>
        <w:t>По окончании образовательной деятельности, </w:t>
      </w:r>
      <w:r w:rsidR="00EA3544" w:rsidRPr="00EA354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структор по ФК</w:t>
      </w:r>
      <w:r w:rsidRPr="002033FB">
        <w:rPr>
          <w:color w:val="111111"/>
          <w:sz w:val="28"/>
          <w:szCs w:val="28"/>
        </w:rPr>
        <w:t> </w:t>
      </w:r>
      <w:r w:rsidRPr="001C5868">
        <w:rPr>
          <w:color w:val="111111"/>
          <w:sz w:val="28"/>
          <w:szCs w:val="28"/>
          <w:bdr w:val="none" w:sz="0" w:space="0" w:color="auto" w:frame="1"/>
        </w:rPr>
        <w:t xml:space="preserve">предлагает детям выбрать </w:t>
      </w:r>
      <w:r w:rsidR="001C5868" w:rsidRPr="001C5868">
        <w:rPr>
          <w:color w:val="111111"/>
          <w:sz w:val="28"/>
          <w:szCs w:val="28"/>
          <w:bdr w:val="none" w:sz="0" w:space="0" w:color="auto" w:frame="1"/>
        </w:rPr>
        <w:t>эмоции</w:t>
      </w:r>
      <w:r w:rsidRPr="002033FB">
        <w:rPr>
          <w:color w:val="111111"/>
          <w:sz w:val="28"/>
          <w:szCs w:val="28"/>
        </w:rPr>
        <w:t xml:space="preserve">: </w:t>
      </w:r>
      <w:proofErr w:type="gramStart"/>
      <w:r w:rsidRPr="002033FB">
        <w:rPr>
          <w:color w:val="111111"/>
          <w:sz w:val="28"/>
          <w:szCs w:val="28"/>
        </w:rPr>
        <w:t>веселого</w:t>
      </w:r>
      <w:proofErr w:type="gramEnd"/>
      <w:r w:rsidRPr="002033FB">
        <w:rPr>
          <w:color w:val="111111"/>
          <w:sz w:val="28"/>
          <w:szCs w:val="28"/>
        </w:rPr>
        <w:t xml:space="preserve"> – если им все понравилась игра и грустного – если не понравилась. Дети объясняют свой выбор.</w:t>
      </w:r>
    </w:p>
    <w:p w:rsidR="00FC2310" w:rsidRDefault="00FC2310" w:rsidP="00C372C3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C2310" w:rsidRDefault="00FC2310" w:rsidP="00C372C3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C2310" w:rsidRDefault="00FC2310" w:rsidP="00C372C3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C2310" w:rsidRDefault="00FC2310" w:rsidP="00C372C3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C2310" w:rsidRDefault="00FC2310" w:rsidP="00C372C3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C2310" w:rsidRDefault="00FC2310" w:rsidP="00C372C3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C2310" w:rsidRDefault="00FC2310" w:rsidP="00C372C3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C2310" w:rsidRDefault="00FC2310" w:rsidP="00C372C3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C2310" w:rsidRDefault="00FC2310" w:rsidP="00C372C3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C2310" w:rsidRDefault="00FC2310" w:rsidP="00C372C3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C2310" w:rsidRDefault="00FC2310" w:rsidP="00C372C3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C2310" w:rsidRDefault="00FC2310" w:rsidP="00C372C3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C2310" w:rsidRDefault="00FC2310" w:rsidP="00C372C3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C2310" w:rsidRDefault="00FC2310" w:rsidP="00C372C3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C2310" w:rsidRDefault="00FC2310" w:rsidP="00C372C3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C2310" w:rsidRDefault="00FC2310" w:rsidP="00C372C3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C2310" w:rsidRDefault="00FC2310" w:rsidP="00C372C3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C2310" w:rsidRDefault="00FC2310" w:rsidP="00C372C3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C2310" w:rsidRDefault="00FC2310" w:rsidP="00C372C3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C2310" w:rsidRDefault="00FC2310" w:rsidP="00C372C3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C2310" w:rsidRDefault="00FC2310" w:rsidP="00C372C3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C2310" w:rsidRDefault="00FC2310" w:rsidP="00C372C3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82A2B" w:rsidRDefault="0012679A" w:rsidP="00C372C3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267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иложение</w:t>
      </w:r>
      <w:proofErr w:type="gramStart"/>
      <w:r w:rsidR="00FC23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proofErr w:type="gramEnd"/>
    </w:p>
    <w:p w:rsidR="00FC2310" w:rsidRPr="00FC2310" w:rsidRDefault="00FC2310" w:rsidP="00FC23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FC231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арта №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FC231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</w:t>
      </w:r>
    </w:p>
    <w:p w:rsidR="00FC2310" w:rsidRDefault="00FC2310" w:rsidP="00FC2310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38CC1419" wp14:editId="082BCFE3">
            <wp:extent cx="2727960" cy="20459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378" cy="205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1E974533" wp14:editId="2C4668EE">
            <wp:extent cx="2941320" cy="22059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307" cy="2236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2310" w:rsidRDefault="00FC2310" w:rsidP="00FC23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FC231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Кар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№ </w:t>
      </w:r>
      <w:r w:rsidRPr="00FC231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</w:t>
      </w:r>
    </w:p>
    <w:p w:rsidR="00FC2310" w:rsidRDefault="00FC2310" w:rsidP="00FC23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  <w:drawing>
          <wp:inline distT="0" distB="0" distL="0" distR="0" wp14:anchorId="67E8F9AF">
            <wp:extent cx="1676400" cy="216597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318" cy="2176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  <w:drawing>
          <wp:inline distT="0" distB="0" distL="0" distR="0" wp14:anchorId="6E7DE37E">
            <wp:extent cx="2885440" cy="2164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2310" w:rsidRDefault="00FC2310" w:rsidP="00FC23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  <w:t>Карта № 3</w:t>
      </w:r>
    </w:p>
    <w:p w:rsidR="00FC2310" w:rsidRDefault="00FC2310" w:rsidP="00FC23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  <w:drawing>
          <wp:inline distT="0" distB="0" distL="0" distR="0" wp14:anchorId="69B1FC33">
            <wp:extent cx="2727960" cy="20459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04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  <w:drawing>
          <wp:inline distT="0" distB="0" distL="0" distR="0" wp14:anchorId="374B017D">
            <wp:extent cx="2849880" cy="213741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05" cy="2145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2310" w:rsidRDefault="00FC2310" w:rsidP="00FC23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</w:pPr>
    </w:p>
    <w:p w:rsidR="00FC2310" w:rsidRDefault="00FC2310" w:rsidP="00FC23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</w:pPr>
    </w:p>
    <w:p w:rsidR="00FC2310" w:rsidRDefault="00FC2310" w:rsidP="00FC23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</w:pPr>
    </w:p>
    <w:p w:rsidR="00FC2310" w:rsidRDefault="00FC2310" w:rsidP="00FC23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</w:pPr>
    </w:p>
    <w:p w:rsidR="00FC2310" w:rsidRDefault="00FC2310" w:rsidP="00FC23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</w:pPr>
    </w:p>
    <w:p w:rsidR="00FC2310" w:rsidRDefault="00FC2310" w:rsidP="00FC23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</w:pPr>
    </w:p>
    <w:p w:rsidR="00FC2310" w:rsidRDefault="00FC2310" w:rsidP="00FC23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</w:pPr>
    </w:p>
    <w:p w:rsidR="00FC2310" w:rsidRDefault="00FC2310" w:rsidP="00FC23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</w:pPr>
    </w:p>
    <w:p w:rsidR="00FC2310" w:rsidRDefault="00FC2310" w:rsidP="00FC23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</w:pPr>
    </w:p>
    <w:p w:rsidR="00FC2310" w:rsidRDefault="00FC2310" w:rsidP="00FC2310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267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2</w:t>
      </w:r>
    </w:p>
    <w:p w:rsidR="00FC2310" w:rsidRDefault="00FC2310" w:rsidP="00FC2310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C2310" w:rsidRDefault="00FC2310" w:rsidP="00FC23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  <w:drawing>
          <wp:inline distT="0" distB="0" distL="0" distR="0" wp14:anchorId="225117FE">
            <wp:extent cx="3657600" cy="2743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2310" w:rsidRDefault="00FC2310" w:rsidP="00FC23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  <w:drawing>
          <wp:inline distT="0" distB="0" distL="0" distR="0" wp14:anchorId="7F144D43">
            <wp:extent cx="3657600" cy="2743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FB2" w:rsidRDefault="001F0FB2" w:rsidP="00FC23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  <w:drawing>
          <wp:inline distT="0" distB="0" distL="0" distR="0" wp14:anchorId="5431B88D">
            <wp:extent cx="3657600" cy="2743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9DD" w:rsidRDefault="007519DD" w:rsidP="00FC23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7519DD" w:rsidRDefault="007519DD" w:rsidP="00FC23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7519DD" w:rsidRDefault="007519DD" w:rsidP="00FC23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7519DD" w:rsidRDefault="007519DD" w:rsidP="00FC23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  <w:drawing>
          <wp:inline distT="0" distB="0" distL="0" distR="0" wp14:anchorId="6DDA9A77">
            <wp:extent cx="2804160" cy="2103120"/>
            <wp:effectExtent l="19050" t="19050" r="1524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27" cy="2091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  <w:drawing>
          <wp:inline distT="0" distB="0" distL="0" distR="0" wp14:anchorId="5616798F">
            <wp:extent cx="2804160" cy="2103120"/>
            <wp:effectExtent l="19050" t="19050" r="15240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77" cy="20907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236" w:rsidRDefault="009B6236" w:rsidP="00FC23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</w:pPr>
    </w:p>
    <w:p w:rsidR="007519DD" w:rsidRDefault="007519DD" w:rsidP="00FC23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  <w:drawing>
          <wp:inline distT="0" distB="0" distL="0" distR="0" wp14:anchorId="7840FB8B">
            <wp:extent cx="2849880" cy="2137409"/>
            <wp:effectExtent l="19050" t="19050" r="26670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55" cy="2128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  <w:drawing>
          <wp:inline distT="0" distB="0" distL="0" distR="0" wp14:anchorId="0078E92D">
            <wp:extent cx="2804160" cy="2103120"/>
            <wp:effectExtent l="19050" t="19050" r="15240" b="11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236" w:rsidRDefault="009B6236" w:rsidP="00FC23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9B6236" w:rsidRDefault="009B6236" w:rsidP="00FC23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  <w:drawing>
          <wp:inline distT="0" distB="0" distL="0" distR="0" wp14:anchorId="7F8D3994">
            <wp:extent cx="2758440" cy="2068830"/>
            <wp:effectExtent l="19050" t="19050" r="22860" b="266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068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  <w:drawing>
          <wp:inline distT="0" distB="0" distL="0" distR="0" wp14:anchorId="4582116E">
            <wp:extent cx="2819400" cy="2114550"/>
            <wp:effectExtent l="19050" t="19050" r="1905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89" cy="21224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236" w:rsidRDefault="009B6236" w:rsidP="00FC23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</w:pPr>
    </w:p>
    <w:p w:rsidR="009B6236" w:rsidRDefault="009B6236" w:rsidP="00FC231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  <w:drawing>
          <wp:inline distT="0" distB="0" distL="0" distR="0" wp14:anchorId="348E8E9D">
            <wp:extent cx="2773680" cy="2080260"/>
            <wp:effectExtent l="19050" t="19050" r="26670" b="152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83" cy="2084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  <w:drawing>
          <wp:inline distT="0" distB="0" distL="0" distR="0" wp14:anchorId="773CB176">
            <wp:extent cx="2804160" cy="2103120"/>
            <wp:effectExtent l="19050" t="19050" r="15240" b="11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236" w:rsidRDefault="009B6236" w:rsidP="009B6236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Приложение 4</w:t>
      </w:r>
    </w:p>
    <w:p w:rsidR="009B6236" w:rsidRDefault="009B6236" w:rsidP="009B6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  <w:drawing>
          <wp:inline distT="0" distB="0" distL="0" distR="0" wp14:anchorId="5E5CAC67">
            <wp:extent cx="2946400" cy="2209800"/>
            <wp:effectExtent l="19050" t="19050" r="2540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  <w:drawing>
          <wp:inline distT="0" distB="0" distL="0" distR="0" wp14:anchorId="563327EA">
            <wp:extent cx="2946400" cy="2209800"/>
            <wp:effectExtent l="19050" t="19050" r="2540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236" w:rsidRDefault="009B6236" w:rsidP="009B6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</w:pPr>
    </w:p>
    <w:p w:rsidR="009B6236" w:rsidRDefault="009B6236" w:rsidP="009B6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  <w:drawing>
          <wp:inline distT="0" distB="0" distL="0" distR="0" wp14:anchorId="262BE9DB">
            <wp:extent cx="2941320" cy="2205990"/>
            <wp:effectExtent l="19050" t="19050" r="11430" b="228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55" cy="21970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236" w:rsidRDefault="009B6236" w:rsidP="009B6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9B6236" w:rsidRDefault="009B6236" w:rsidP="009B62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иложение 5</w:t>
      </w:r>
    </w:p>
    <w:p w:rsidR="009B6236" w:rsidRDefault="009B6236" w:rsidP="009B62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9B6236" w:rsidRDefault="009B6236" w:rsidP="009B62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  <w:drawing>
          <wp:inline distT="0" distB="0" distL="0" distR="0" wp14:anchorId="48F8D787">
            <wp:extent cx="4526280" cy="3394710"/>
            <wp:effectExtent l="19050" t="19050" r="26670" b="152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593" cy="34046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236" w:rsidRDefault="009B6236" w:rsidP="009B62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EA3544" w:rsidRPr="00EA3544" w:rsidRDefault="00EA3544" w:rsidP="00EA35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54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EA3544" w:rsidRDefault="00EA3544" w:rsidP="00EA35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54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544">
        <w:rPr>
          <w:rFonts w:ascii="Times New Roman" w:hAnsi="Times New Roman" w:cs="Times New Roman"/>
          <w:sz w:val="28"/>
          <w:szCs w:val="28"/>
        </w:rPr>
        <w:t>Воспитание нравственных чувств у старших дошкольников</w:t>
      </w:r>
      <w:proofErr w:type="gramStart"/>
      <w:r w:rsidRPr="00EA3544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EA3544">
        <w:rPr>
          <w:rFonts w:ascii="Times New Roman" w:hAnsi="Times New Roman" w:cs="Times New Roman"/>
          <w:sz w:val="28"/>
          <w:szCs w:val="28"/>
        </w:rPr>
        <w:t>од ред. А.М. Виноградовой. - М.: 1999. - 215с.</w:t>
      </w:r>
    </w:p>
    <w:p w:rsidR="00EA3544" w:rsidRDefault="00EA3544" w:rsidP="00EA35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EA3544">
        <w:t xml:space="preserve"> </w:t>
      </w:r>
      <w:r w:rsidRPr="00EA3544">
        <w:rPr>
          <w:rFonts w:ascii="Times New Roman" w:hAnsi="Times New Roman" w:cs="Times New Roman"/>
          <w:sz w:val="28"/>
          <w:szCs w:val="28"/>
        </w:rPr>
        <w:t xml:space="preserve">Знакомим детей с малой Родиной. [Электронный ресурс] // режим доступа: </w:t>
      </w:r>
      <w:hyperlink r:id="rId29" w:history="1">
        <w:r w:rsidRPr="00A1635F">
          <w:rPr>
            <w:rStyle w:val="a8"/>
            <w:rFonts w:ascii="Times New Roman" w:hAnsi="Times New Roman" w:cs="Times New Roman"/>
            <w:sz w:val="28"/>
            <w:szCs w:val="28"/>
          </w:rPr>
          <w:t>http://ap2004.alledu.ru/document/380/839</w:t>
        </w:r>
      </w:hyperlink>
      <w:r w:rsidRPr="00EA3544">
        <w:rPr>
          <w:rFonts w:ascii="Times New Roman" w:hAnsi="Times New Roman" w:cs="Times New Roman"/>
          <w:sz w:val="28"/>
          <w:szCs w:val="28"/>
        </w:rPr>
        <w:t>.</w:t>
      </w:r>
    </w:p>
    <w:p w:rsidR="00EA3544" w:rsidRDefault="00EA3544" w:rsidP="00EA35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EA3544">
        <w:t xml:space="preserve"> </w:t>
      </w:r>
      <w:r w:rsidRPr="00EA3544">
        <w:rPr>
          <w:rFonts w:ascii="Times New Roman" w:hAnsi="Times New Roman" w:cs="Times New Roman"/>
          <w:sz w:val="28"/>
          <w:szCs w:val="28"/>
        </w:rPr>
        <w:t xml:space="preserve">Методические основы нравственного воспитания. [Электронный ресурс] // режим доступа: </w:t>
      </w:r>
      <w:hyperlink r:id="rId30" w:history="1">
        <w:r w:rsidRPr="00A1635F">
          <w:rPr>
            <w:rStyle w:val="a8"/>
            <w:rFonts w:ascii="Times New Roman" w:hAnsi="Times New Roman" w:cs="Times New Roman"/>
            <w:sz w:val="28"/>
            <w:szCs w:val="28"/>
          </w:rPr>
          <w:t>http://www.moi-detsad.ru/metod46-1.html</w:t>
        </w:r>
      </w:hyperlink>
      <w:r w:rsidRPr="00EA3544">
        <w:rPr>
          <w:rFonts w:ascii="Times New Roman" w:hAnsi="Times New Roman" w:cs="Times New Roman"/>
          <w:sz w:val="28"/>
          <w:szCs w:val="28"/>
        </w:rPr>
        <w:t>.</w:t>
      </w:r>
    </w:p>
    <w:p w:rsidR="00EA3544" w:rsidRDefault="00EA3544" w:rsidP="00EA35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A3544">
        <w:rPr>
          <w:rFonts w:ascii="Times New Roman" w:hAnsi="Times New Roman" w:cs="Times New Roman"/>
          <w:sz w:val="28"/>
          <w:szCs w:val="28"/>
        </w:rPr>
        <w:t xml:space="preserve">От рождения до школы. Основная общеобразовательная программа дошкольного образования / Под ред. Н.Е. </w:t>
      </w:r>
      <w:proofErr w:type="spellStart"/>
      <w:r w:rsidRPr="00EA354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EA35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544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EA3544">
        <w:rPr>
          <w:rFonts w:ascii="Times New Roman" w:hAnsi="Times New Roman" w:cs="Times New Roman"/>
          <w:sz w:val="28"/>
          <w:szCs w:val="28"/>
        </w:rPr>
        <w:t>, М.А.Васильевой</w:t>
      </w:r>
      <w:proofErr w:type="gramStart"/>
      <w:r w:rsidRPr="00EA354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A3544">
        <w:rPr>
          <w:rFonts w:ascii="Times New Roman" w:hAnsi="Times New Roman" w:cs="Times New Roman"/>
          <w:sz w:val="28"/>
          <w:szCs w:val="28"/>
        </w:rPr>
        <w:t>Мозаика-синтез,2010. - 304с.</w:t>
      </w:r>
    </w:p>
    <w:p w:rsidR="00EA3544" w:rsidRPr="00EA3544" w:rsidRDefault="00EA3544" w:rsidP="00EA35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A3544">
        <w:rPr>
          <w:rFonts w:ascii="Times New Roman" w:hAnsi="Times New Roman" w:cs="Times New Roman"/>
          <w:sz w:val="28"/>
          <w:szCs w:val="28"/>
        </w:rPr>
        <w:t>Федеральные государственные требования к структуре основной общеобразовательной программы дошкольного образования Приказ Министерства образования и науки РФ</w:t>
      </w:r>
      <w:bookmarkStart w:id="0" w:name="_GoBack"/>
      <w:bookmarkEnd w:id="0"/>
      <w:r w:rsidRPr="00EA3544">
        <w:rPr>
          <w:rFonts w:ascii="Times New Roman" w:hAnsi="Times New Roman" w:cs="Times New Roman"/>
          <w:sz w:val="28"/>
          <w:szCs w:val="28"/>
        </w:rPr>
        <w:t xml:space="preserve"> </w:t>
      </w:r>
      <w:r w:rsidR="0017190E" w:rsidRPr="0017190E">
        <w:rPr>
          <w:rFonts w:ascii="Times New Roman" w:hAnsi="Times New Roman" w:cs="Times New Roman"/>
          <w:sz w:val="28"/>
          <w:szCs w:val="28"/>
        </w:rPr>
        <w:t>от 31 мая 2021 г. № 287</w:t>
      </w:r>
    </w:p>
    <w:sectPr w:rsidR="00EA3544" w:rsidRPr="00EA3544" w:rsidSect="00FC231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23268"/>
    <w:multiLevelType w:val="hybridMultilevel"/>
    <w:tmpl w:val="58A8B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32"/>
    <w:rsid w:val="00064612"/>
    <w:rsid w:val="0009395B"/>
    <w:rsid w:val="000F41A1"/>
    <w:rsid w:val="0012679A"/>
    <w:rsid w:val="0017190E"/>
    <w:rsid w:val="001850EB"/>
    <w:rsid w:val="001C5868"/>
    <w:rsid w:val="001F0FB2"/>
    <w:rsid w:val="002033FB"/>
    <w:rsid w:val="00283E32"/>
    <w:rsid w:val="002B0A1D"/>
    <w:rsid w:val="00361557"/>
    <w:rsid w:val="003A723A"/>
    <w:rsid w:val="00482A2B"/>
    <w:rsid w:val="004C2F63"/>
    <w:rsid w:val="00705F26"/>
    <w:rsid w:val="007519DD"/>
    <w:rsid w:val="00884138"/>
    <w:rsid w:val="009B6236"/>
    <w:rsid w:val="00B552F1"/>
    <w:rsid w:val="00C372C3"/>
    <w:rsid w:val="00CE7256"/>
    <w:rsid w:val="00DA4C87"/>
    <w:rsid w:val="00EA3544"/>
    <w:rsid w:val="00F9381F"/>
    <w:rsid w:val="00FC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33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A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4C87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884138"/>
  </w:style>
  <w:style w:type="paragraph" w:styleId="a7">
    <w:name w:val="List Paragraph"/>
    <w:basedOn w:val="a"/>
    <w:uiPriority w:val="34"/>
    <w:qFormat/>
    <w:rsid w:val="00EA354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A35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33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A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4C87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884138"/>
  </w:style>
  <w:style w:type="paragraph" w:styleId="a7">
    <w:name w:val="List Paragraph"/>
    <w:basedOn w:val="a"/>
    <w:uiPriority w:val="34"/>
    <w:qFormat/>
    <w:rsid w:val="00EA354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A35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ap2004.alledu.ru/document/380/83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www.moi-detsad.ru/metod46-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4E20-2C24-43EF-9BD1-FE233953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9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11-18T10:28:00Z</cp:lastPrinted>
  <dcterms:created xsi:type="dcterms:W3CDTF">2022-11-14T04:20:00Z</dcterms:created>
  <dcterms:modified xsi:type="dcterms:W3CDTF">2022-12-05T05:23:00Z</dcterms:modified>
</cp:coreProperties>
</file>